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F128" w14:textId="3E1A3CAE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0F57A69A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  <w:r w:rsidR="00902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0E62E1" w14:textId="6571C319" w:rsidR="00D22736" w:rsidRDefault="00D6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y 28</w:t>
      </w:r>
      <w:r w:rsidR="00744CDC">
        <w:rPr>
          <w:rFonts w:ascii="Times New Roman" w:hAnsi="Times New Roman"/>
          <w:b/>
          <w:bCs/>
          <w:sz w:val="24"/>
          <w:szCs w:val="24"/>
        </w:rPr>
        <w:t>, 2025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CC303" w14:textId="77777777" w:rsidR="002A79B7" w:rsidRDefault="002A7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16B39D1D" w:rsidR="00D22736" w:rsidRDefault="00D651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</w:t>
      </w:r>
      <w:r w:rsidR="00D22736">
        <w:rPr>
          <w:rFonts w:ascii="Times New Roman" w:hAnsi="Times New Roman"/>
          <w:sz w:val="24"/>
          <w:szCs w:val="24"/>
        </w:rPr>
        <w:t xml:space="preserve"> was called to order at </w:t>
      </w:r>
      <w:r w:rsidR="009A607B">
        <w:rPr>
          <w:rFonts w:ascii="Times New Roman" w:hAnsi="Times New Roman"/>
          <w:sz w:val="24"/>
          <w:szCs w:val="24"/>
        </w:rPr>
        <w:t>6:</w:t>
      </w:r>
      <w:r w:rsidR="00D64025">
        <w:rPr>
          <w:rFonts w:ascii="Times New Roman" w:hAnsi="Times New Roman"/>
          <w:sz w:val="24"/>
          <w:szCs w:val="24"/>
        </w:rPr>
        <w:t>20</w:t>
      </w:r>
      <w:r w:rsidR="00255D2C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p.m. by </w:t>
      </w:r>
      <w:r w:rsidR="00C83560">
        <w:rPr>
          <w:rFonts w:ascii="Times New Roman" w:hAnsi="Times New Roman"/>
          <w:sz w:val="24"/>
          <w:szCs w:val="24"/>
        </w:rPr>
        <w:t>President Mr. Kenneth Sando</w:t>
      </w:r>
      <w:r w:rsidR="00D22736">
        <w:rPr>
          <w:rFonts w:ascii="Times New Roman" w:hAnsi="Times New Roman"/>
          <w:sz w:val="24"/>
          <w:szCs w:val="24"/>
        </w:rPr>
        <w:t>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476EB8DA" w:rsidR="00D22736" w:rsidRDefault="00C83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 xml:space="preserve"> led the governing board members and staff </w:t>
      </w:r>
      <w:r w:rsidR="00CC3945">
        <w:rPr>
          <w:rFonts w:ascii="Times New Roman" w:hAnsi="Times New Roman"/>
          <w:sz w:val="24"/>
          <w:szCs w:val="24"/>
        </w:rPr>
        <w:t>with</w:t>
      </w:r>
      <w:r w:rsidR="00D227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2736">
        <w:rPr>
          <w:rFonts w:ascii="Times New Roman" w:hAnsi="Times New Roman"/>
          <w:sz w:val="24"/>
          <w:szCs w:val="24"/>
        </w:rPr>
        <w:t>the</w:t>
      </w:r>
      <w:proofErr w:type="gramEnd"/>
      <w:r w:rsidR="00D22736">
        <w:rPr>
          <w:rFonts w:ascii="Times New Roman" w:hAnsi="Times New Roman"/>
          <w:sz w:val="24"/>
          <w:szCs w:val="24"/>
        </w:rPr>
        <w:t xml:space="preserve">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42EA1659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BB3F3D">
        <w:rPr>
          <w:rFonts w:ascii="Times New Roman" w:hAnsi="Times New Roman"/>
          <w:sz w:val="24"/>
          <w:szCs w:val="24"/>
        </w:rPr>
        <w:t>:</w:t>
      </w:r>
      <w:r w:rsidR="0082282E">
        <w:rPr>
          <w:rFonts w:ascii="Times New Roman" w:hAnsi="Times New Roman"/>
          <w:sz w:val="24"/>
          <w:szCs w:val="24"/>
        </w:rPr>
        <w:t xml:space="preserve">  </w:t>
      </w:r>
      <w:r w:rsidR="002B2325">
        <w:rPr>
          <w:rFonts w:ascii="Times New Roman" w:hAnsi="Times New Roman"/>
          <w:sz w:val="24"/>
          <w:szCs w:val="24"/>
        </w:rPr>
        <w:t>President Mr. Kenneth Sando</w:t>
      </w:r>
      <w:r w:rsidR="0082282E">
        <w:rPr>
          <w:rFonts w:ascii="Times New Roman" w:hAnsi="Times New Roman"/>
          <w:sz w:val="24"/>
          <w:szCs w:val="24"/>
        </w:rPr>
        <w:t>, Ms. Sotela Valverde, Ms. Bobbie Shendo</w:t>
      </w:r>
      <w:r w:rsidR="00255D2C">
        <w:rPr>
          <w:rFonts w:ascii="Times New Roman" w:hAnsi="Times New Roman"/>
          <w:sz w:val="24"/>
          <w:szCs w:val="24"/>
        </w:rPr>
        <w:t xml:space="preserve"> and Mr. Jensen Fragua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6F00460C" w:rsidR="00D22736" w:rsidRDefault="001A7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n reviewing the agenda, </w:t>
      </w:r>
      <w:r w:rsidR="0082282E">
        <w:rPr>
          <w:rFonts w:ascii="Times New Roman" w:hAnsi="Times New Roman"/>
          <w:sz w:val="24"/>
          <w:szCs w:val="24"/>
        </w:rPr>
        <w:t>Mr. Kenneth Sando</w:t>
      </w:r>
      <w:r w:rsidR="00BD259C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>asked if there were any changes</w:t>
      </w:r>
      <w:r>
        <w:rPr>
          <w:rFonts w:ascii="Times New Roman" w:hAnsi="Times New Roman"/>
          <w:sz w:val="24"/>
          <w:szCs w:val="24"/>
        </w:rPr>
        <w:t xml:space="preserve"> to be made</w:t>
      </w:r>
      <w:r w:rsidR="0082282E">
        <w:rPr>
          <w:rFonts w:ascii="Times New Roman" w:hAnsi="Times New Roman"/>
          <w:sz w:val="24"/>
          <w:szCs w:val="24"/>
        </w:rPr>
        <w:t>. No changes were made.</w:t>
      </w:r>
      <w:r w:rsidR="00492AA3">
        <w:rPr>
          <w:rFonts w:ascii="Times New Roman" w:hAnsi="Times New Roman"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Mr. Kenneth Sando</w:t>
      </w:r>
      <w:r w:rsidR="00255D2C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 xml:space="preserve">made a motion </w:t>
      </w:r>
      <w:r w:rsidR="00A02A89">
        <w:rPr>
          <w:rFonts w:ascii="Times New Roman" w:hAnsi="Times New Roman"/>
          <w:sz w:val="24"/>
          <w:szCs w:val="24"/>
        </w:rPr>
        <w:t xml:space="preserve">to approve the agenda </w:t>
      </w:r>
      <w:r w:rsidR="0082282E">
        <w:rPr>
          <w:rFonts w:ascii="Times New Roman" w:hAnsi="Times New Roman"/>
          <w:sz w:val="24"/>
          <w:szCs w:val="24"/>
        </w:rPr>
        <w:t>as presented.</w:t>
      </w:r>
      <w:r w:rsidR="00A02A89">
        <w:rPr>
          <w:rFonts w:ascii="Times New Roman" w:hAnsi="Times New Roman"/>
          <w:sz w:val="24"/>
          <w:szCs w:val="24"/>
        </w:rPr>
        <w:t xml:space="preserve"> </w:t>
      </w:r>
      <w:r w:rsidR="003E1B8C">
        <w:rPr>
          <w:rFonts w:ascii="Times New Roman" w:hAnsi="Times New Roman"/>
          <w:sz w:val="24"/>
          <w:szCs w:val="24"/>
        </w:rPr>
        <w:t>The motion</w:t>
      </w:r>
      <w:r w:rsidR="00D22736">
        <w:rPr>
          <w:rFonts w:ascii="Times New Roman" w:hAnsi="Times New Roman"/>
          <w:sz w:val="24"/>
          <w:szCs w:val="24"/>
        </w:rPr>
        <w:t xml:space="preserve"> was seconded by</w:t>
      </w:r>
      <w:r w:rsidR="00CB67DD" w:rsidRPr="00CB67DD">
        <w:rPr>
          <w:rFonts w:ascii="Times New Roman" w:hAnsi="Times New Roman"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Ms. Bobbie Shendo</w:t>
      </w:r>
      <w:r w:rsidR="00C41CB7">
        <w:rPr>
          <w:rFonts w:ascii="Times New Roman" w:hAnsi="Times New Roman"/>
          <w:sz w:val="24"/>
          <w:szCs w:val="24"/>
        </w:rPr>
        <w:t xml:space="preserve">. </w:t>
      </w:r>
      <w:r w:rsidR="00D22736">
        <w:rPr>
          <w:rFonts w:ascii="Times New Roman" w:hAnsi="Times New Roman"/>
          <w:sz w:val="24"/>
          <w:szCs w:val="24"/>
        </w:rPr>
        <w:t xml:space="preserve">Motion passed with </w:t>
      </w:r>
      <w:r w:rsidR="00255D2C">
        <w:rPr>
          <w:rFonts w:ascii="Times New Roman" w:hAnsi="Times New Roman"/>
          <w:sz w:val="24"/>
          <w:szCs w:val="24"/>
        </w:rPr>
        <w:t>4</w:t>
      </w:r>
      <w:r w:rsidR="00D22736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1DC54E91" w:rsidR="00D22736" w:rsidRPr="008E5E11" w:rsidRDefault="006F4244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were no </w:t>
      </w:r>
      <w:r w:rsidR="005340A2">
        <w:rPr>
          <w:rFonts w:ascii="Times New Roman" w:hAnsi="Times New Roman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</w:t>
      </w:r>
      <w:r w:rsidR="005340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this</w:t>
      </w:r>
      <w:r w:rsidR="005340A2">
        <w:rPr>
          <w:rFonts w:ascii="Times New Roman" w:hAnsi="Times New Roman"/>
          <w:bCs/>
          <w:sz w:val="24"/>
          <w:szCs w:val="24"/>
        </w:rPr>
        <w:t xml:space="preserve">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7071E59E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D64025">
        <w:rPr>
          <w:rFonts w:ascii="Times New Roman" w:hAnsi="Times New Roman"/>
          <w:sz w:val="24"/>
          <w:szCs w:val="24"/>
        </w:rPr>
        <w:t>April</w:t>
      </w:r>
      <w:r w:rsidR="00EA2F23">
        <w:rPr>
          <w:rFonts w:ascii="Times New Roman" w:hAnsi="Times New Roman"/>
          <w:sz w:val="24"/>
          <w:szCs w:val="24"/>
        </w:rPr>
        <w:t xml:space="preserve"> </w:t>
      </w:r>
      <w:r w:rsidR="0011169C">
        <w:rPr>
          <w:rFonts w:ascii="Times New Roman" w:hAnsi="Times New Roman"/>
          <w:sz w:val="24"/>
          <w:szCs w:val="24"/>
        </w:rPr>
        <w:t>20</w:t>
      </w:r>
      <w:r w:rsidR="00BE155F">
        <w:rPr>
          <w:rFonts w:ascii="Times New Roman" w:hAnsi="Times New Roman"/>
          <w:sz w:val="24"/>
          <w:szCs w:val="24"/>
        </w:rPr>
        <w:t>2</w:t>
      </w:r>
      <w:r w:rsidR="00B861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08F64" w14:textId="77777777" w:rsidR="000B19A3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="000B19A3">
        <w:rPr>
          <w:rFonts w:ascii="Times New Roman" w:hAnsi="Times New Roman"/>
          <w:sz w:val="24"/>
          <w:szCs w:val="24"/>
        </w:rPr>
        <w:t xml:space="preserve"> the following committees:</w:t>
      </w:r>
    </w:p>
    <w:p w14:paraId="0D8509E1" w14:textId="77777777" w:rsidR="00A45B30" w:rsidRDefault="00A45B30" w:rsidP="00A45B3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5AFAC57" w14:textId="28F0CAA0" w:rsidR="006F4244" w:rsidRDefault="00D22736" w:rsidP="000B19A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155F">
        <w:rPr>
          <w:rFonts w:ascii="Times New Roman" w:hAnsi="Times New Roman"/>
          <w:b/>
          <w:bCs/>
          <w:sz w:val="24"/>
          <w:szCs w:val="24"/>
        </w:rPr>
        <w:t>Audit Committee</w:t>
      </w:r>
      <w:r w:rsidR="0082282E" w:rsidRPr="00BE155F">
        <w:rPr>
          <w:rFonts w:ascii="Times New Roman" w:hAnsi="Times New Roman"/>
          <w:b/>
          <w:bCs/>
          <w:sz w:val="24"/>
          <w:szCs w:val="24"/>
        </w:rPr>
        <w:t>:</w:t>
      </w:r>
      <w:r w:rsidR="0082282E">
        <w:rPr>
          <w:rFonts w:ascii="Times New Roman" w:hAnsi="Times New Roman"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Audit was completed in March with 3 findings</w:t>
      </w:r>
      <w:r w:rsidR="00255D2C">
        <w:rPr>
          <w:rFonts w:ascii="Times New Roman" w:hAnsi="Times New Roman"/>
          <w:sz w:val="24"/>
          <w:szCs w:val="24"/>
        </w:rPr>
        <w:t>.</w:t>
      </w:r>
      <w:r w:rsidR="00D64025">
        <w:rPr>
          <w:rFonts w:ascii="Times New Roman" w:hAnsi="Times New Roman"/>
          <w:sz w:val="24"/>
          <w:szCs w:val="24"/>
        </w:rPr>
        <w:t xml:space="preserve"> </w:t>
      </w:r>
    </w:p>
    <w:p w14:paraId="42E75DFC" w14:textId="6526C8F2" w:rsidR="00D22736" w:rsidRPr="00255D2C" w:rsidRDefault="00D22736" w:rsidP="006F42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E155F">
        <w:rPr>
          <w:rFonts w:ascii="Times New Roman" w:hAnsi="Times New Roman"/>
          <w:b/>
          <w:bCs/>
          <w:sz w:val="24"/>
          <w:szCs w:val="24"/>
        </w:rPr>
        <w:t>Finance Committee:</w:t>
      </w:r>
      <w:r w:rsidR="00376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Ms. Francine Garcia would like to have a separate meeting with the Finance Committee to discuss purchase order policies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661416BF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D64025">
        <w:rPr>
          <w:rFonts w:ascii="Times New Roman" w:hAnsi="Times New Roman"/>
          <w:sz w:val="24"/>
          <w:szCs w:val="24"/>
        </w:rPr>
        <w:t>April</w:t>
      </w:r>
      <w:r w:rsidR="00B861A1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 to </w:t>
      </w:r>
      <w:r w:rsidR="00C41CB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governing board members. There were no questions on the reports</w:t>
      </w:r>
      <w:r w:rsidR="00255D2C">
        <w:rPr>
          <w:rFonts w:ascii="Times New Roman" w:hAnsi="Times New Roman"/>
          <w:sz w:val="24"/>
          <w:szCs w:val="24"/>
        </w:rPr>
        <w:t xml:space="preserve">. </w:t>
      </w:r>
      <w:r w:rsidR="00D64025">
        <w:rPr>
          <w:rFonts w:ascii="Times New Roman" w:hAnsi="Times New Roman"/>
          <w:sz w:val="24"/>
          <w:szCs w:val="24"/>
        </w:rPr>
        <w:t>Mr. Kenneth Sando</w:t>
      </w:r>
      <w:r w:rsidR="00111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</w:t>
      </w:r>
      <w:r w:rsidR="003E1B8C">
        <w:rPr>
          <w:rFonts w:ascii="Times New Roman" w:hAnsi="Times New Roman"/>
          <w:sz w:val="24"/>
          <w:szCs w:val="24"/>
        </w:rPr>
        <w:t>The motion</w:t>
      </w:r>
      <w:r>
        <w:rPr>
          <w:rFonts w:ascii="Times New Roman" w:hAnsi="Times New Roman"/>
          <w:sz w:val="24"/>
          <w:szCs w:val="24"/>
        </w:rPr>
        <w:t xml:space="preserve"> was seconded by</w:t>
      </w:r>
      <w:r w:rsidR="00335B0C">
        <w:rPr>
          <w:rFonts w:ascii="Times New Roman" w:hAnsi="Times New Roman"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Ms. Sotela Valverde</w:t>
      </w:r>
      <w:r w:rsidR="00AC2D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tion passed with </w:t>
      </w:r>
      <w:r w:rsidR="00255D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1C13A76B" w14:textId="77777777" w:rsidR="00990C22" w:rsidRDefault="00990C22" w:rsidP="00990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7695B" w14:textId="7DEA7D1D" w:rsidR="00D22736" w:rsidRPr="009A607B" w:rsidRDefault="009A607B" w:rsidP="00E070F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607B">
        <w:rPr>
          <w:rFonts w:ascii="Times New Roman" w:hAnsi="Times New Roman"/>
          <w:sz w:val="24"/>
          <w:szCs w:val="24"/>
        </w:rPr>
        <w:lastRenderedPageBreak/>
        <w:t xml:space="preserve">Ms. Katherine Toya presented the Bills Paid for approval for </w:t>
      </w:r>
      <w:r w:rsidR="00D64025">
        <w:rPr>
          <w:rFonts w:ascii="Times New Roman" w:hAnsi="Times New Roman"/>
          <w:sz w:val="24"/>
          <w:szCs w:val="24"/>
        </w:rPr>
        <w:t>April</w:t>
      </w:r>
      <w:r w:rsidR="00255D2C">
        <w:rPr>
          <w:rFonts w:ascii="Times New Roman" w:hAnsi="Times New Roman"/>
          <w:sz w:val="24"/>
          <w:szCs w:val="24"/>
        </w:rPr>
        <w:t xml:space="preserve"> </w:t>
      </w:r>
      <w:r w:rsidR="00B861A1">
        <w:rPr>
          <w:rFonts w:ascii="Times New Roman" w:hAnsi="Times New Roman"/>
          <w:sz w:val="24"/>
          <w:szCs w:val="24"/>
        </w:rPr>
        <w:t>2025</w:t>
      </w:r>
      <w:r w:rsidRPr="009A607B">
        <w:rPr>
          <w:rFonts w:ascii="Times New Roman" w:hAnsi="Times New Roman"/>
          <w:sz w:val="24"/>
          <w:szCs w:val="24"/>
        </w:rPr>
        <w:t xml:space="preserve">. </w:t>
      </w:r>
      <w:r w:rsidR="00D9774B">
        <w:rPr>
          <w:rFonts w:ascii="Times New Roman" w:hAnsi="Times New Roman"/>
          <w:sz w:val="24"/>
          <w:szCs w:val="24"/>
        </w:rPr>
        <w:t>Mr. Kenneth Sando</w:t>
      </w:r>
      <w:r w:rsidR="00E44CAE">
        <w:rPr>
          <w:rFonts w:ascii="Times New Roman" w:hAnsi="Times New Roman"/>
          <w:sz w:val="24"/>
          <w:szCs w:val="24"/>
        </w:rPr>
        <w:t xml:space="preserve"> </w:t>
      </w:r>
      <w:r w:rsidRPr="009A607B">
        <w:rPr>
          <w:rFonts w:ascii="Times New Roman" w:hAnsi="Times New Roman"/>
          <w:sz w:val="24"/>
          <w:szCs w:val="24"/>
        </w:rPr>
        <w:t xml:space="preserve">made a motion to approve the Bills Paid for </w:t>
      </w:r>
      <w:r w:rsidR="00D64025">
        <w:rPr>
          <w:rFonts w:ascii="Times New Roman" w:hAnsi="Times New Roman"/>
          <w:sz w:val="24"/>
          <w:szCs w:val="24"/>
        </w:rPr>
        <w:t>April</w:t>
      </w:r>
      <w:r w:rsidR="00B861A1">
        <w:rPr>
          <w:rFonts w:ascii="Times New Roman" w:hAnsi="Times New Roman"/>
          <w:sz w:val="24"/>
          <w:szCs w:val="24"/>
        </w:rPr>
        <w:t xml:space="preserve"> 2025</w:t>
      </w:r>
      <w:r w:rsidRPr="009A607B">
        <w:rPr>
          <w:rFonts w:ascii="Times New Roman" w:hAnsi="Times New Roman"/>
          <w:sz w:val="24"/>
          <w:szCs w:val="24"/>
        </w:rPr>
        <w:t xml:space="preserve">. The motion was seconded by </w:t>
      </w:r>
      <w:r w:rsidR="00B861A1">
        <w:rPr>
          <w:rFonts w:ascii="Times New Roman" w:hAnsi="Times New Roman"/>
          <w:sz w:val="24"/>
          <w:szCs w:val="24"/>
        </w:rPr>
        <w:t>M</w:t>
      </w:r>
      <w:r w:rsidR="00D9774B">
        <w:rPr>
          <w:rFonts w:ascii="Times New Roman" w:hAnsi="Times New Roman"/>
          <w:sz w:val="24"/>
          <w:szCs w:val="24"/>
        </w:rPr>
        <w:t>s</w:t>
      </w:r>
      <w:r w:rsidR="00B861A1">
        <w:rPr>
          <w:rFonts w:ascii="Times New Roman" w:hAnsi="Times New Roman"/>
          <w:sz w:val="24"/>
          <w:szCs w:val="24"/>
        </w:rPr>
        <w:t xml:space="preserve">. </w:t>
      </w:r>
      <w:r w:rsidR="00D64025">
        <w:rPr>
          <w:rFonts w:ascii="Times New Roman" w:hAnsi="Times New Roman"/>
          <w:sz w:val="24"/>
          <w:szCs w:val="24"/>
        </w:rPr>
        <w:t>Bobbie Shendo</w:t>
      </w:r>
      <w:r w:rsidRPr="009A607B">
        <w:rPr>
          <w:rFonts w:ascii="Times New Roman" w:hAnsi="Times New Roman"/>
          <w:sz w:val="24"/>
          <w:szCs w:val="24"/>
        </w:rPr>
        <w:t xml:space="preserve">. Motion passed with </w:t>
      </w:r>
      <w:r w:rsidR="00255D2C">
        <w:rPr>
          <w:rFonts w:ascii="Times New Roman" w:hAnsi="Times New Roman"/>
          <w:sz w:val="24"/>
          <w:szCs w:val="24"/>
        </w:rPr>
        <w:t>4</w:t>
      </w:r>
      <w:r w:rsidRPr="009A607B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03E6901E" w14:textId="77777777" w:rsidR="00540B6B" w:rsidRPr="00540B6B" w:rsidRDefault="00540B6B" w:rsidP="00540B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57597" w14:textId="2049A182" w:rsidR="00D22736" w:rsidRPr="00EA2F23" w:rsidRDefault="00D22736" w:rsidP="001C10C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0EE">
        <w:rPr>
          <w:rFonts w:ascii="Times New Roman" w:hAnsi="Times New Roman"/>
          <w:sz w:val="24"/>
          <w:szCs w:val="24"/>
        </w:rPr>
        <w:t>Ms. Katherine Toya presented the BAR</w:t>
      </w:r>
      <w:r w:rsidR="007A7FAA" w:rsidRPr="00B700EE">
        <w:rPr>
          <w:rFonts w:ascii="Times New Roman" w:hAnsi="Times New Roman"/>
          <w:sz w:val="24"/>
          <w:szCs w:val="24"/>
        </w:rPr>
        <w:t>s</w:t>
      </w:r>
      <w:r w:rsidR="00C53C0E" w:rsidRPr="00B700EE">
        <w:rPr>
          <w:rFonts w:ascii="Times New Roman" w:hAnsi="Times New Roman"/>
          <w:sz w:val="24"/>
          <w:szCs w:val="24"/>
        </w:rPr>
        <w:t xml:space="preserve"> </w:t>
      </w:r>
      <w:r w:rsidRPr="00B700EE">
        <w:rPr>
          <w:rFonts w:ascii="Times New Roman" w:hAnsi="Times New Roman"/>
          <w:sz w:val="24"/>
          <w:szCs w:val="24"/>
        </w:rPr>
        <w:t xml:space="preserve">for </w:t>
      </w:r>
      <w:r w:rsidR="00D64025">
        <w:rPr>
          <w:rFonts w:ascii="Times New Roman" w:hAnsi="Times New Roman"/>
          <w:sz w:val="24"/>
          <w:szCs w:val="24"/>
        </w:rPr>
        <w:t>May</w:t>
      </w:r>
      <w:r w:rsidR="009C3B65">
        <w:rPr>
          <w:rFonts w:ascii="Times New Roman" w:hAnsi="Times New Roman"/>
          <w:sz w:val="24"/>
          <w:szCs w:val="24"/>
        </w:rPr>
        <w:t xml:space="preserve"> 2025</w:t>
      </w:r>
      <w:r w:rsidRPr="00B700EE">
        <w:rPr>
          <w:rFonts w:ascii="Times New Roman" w:hAnsi="Times New Roman"/>
          <w:sz w:val="24"/>
          <w:szCs w:val="24"/>
        </w:rPr>
        <w:t xml:space="preserve">. </w:t>
      </w:r>
      <w:r w:rsidR="00D64025">
        <w:rPr>
          <w:rFonts w:ascii="Times New Roman" w:hAnsi="Times New Roman"/>
          <w:sz w:val="24"/>
          <w:szCs w:val="24"/>
        </w:rPr>
        <w:t>Mr. Kenneth Sando</w:t>
      </w:r>
      <w:r w:rsidR="00280E3A">
        <w:rPr>
          <w:rFonts w:ascii="Times New Roman" w:hAnsi="Times New Roman"/>
          <w:sz w:val="24"/>
          <w:szCs w:val="24"/>
        </w:rPr>
        <w:t xml:space="preserve"> </w:t>
      </w:r>
      <w:r w:rsidRPr="00B700EE">
        <w:rPr>
          <w:rFonts w:ascii="Times New Roman" w:hAnsi="Times New Roman"/>
          <w:sz w:val="24"/>
          <w:szCs w:val="24"/>
        </w:rPr>
        <w:t>made a motion to approve the BAR</w:t>
      </w:r>
      <w:r w:rsidR="007A7FAA" w:rsidRPr="00B700EE">
        <w:rPr>
          <w:rFonts w:ascii="Times New Roman" w:hAnsi="Times New Roman"/>
          <w:sz w:val="24"/>
          <w:szCs w:val="24"/>
        </w:rPr>
        <w:t>s</w:t>
      </w:r>
      <w:r w:rsidR="009A3077">
        <w:rPr>
          <w:rFonts w:ascii="Times New Roman" w:hAnsi="Times New Roman"/>
          <w:sz w:val="24"/>
          <w:szCs w:val="24"/>
        </w:rPr>
        <w:t xml:space="preserve"> for </w:t>
      </w:r>
      <w:r w:rsidR="00D64025">
        <w:rPr>
          <w:rFonts w:ascii="Times New Roman" w:hAnsi="Times New Roman"/>
          <w:sz w:val="24"/>
          <w:szCs w:val="24"/>
        </w:rPr>
        <w:t>May</w:t>
      </w:r>
      <w:r w:rsidR="009C3B65">
        <w:rPr>
          <w:rFonts w:ascii="Times New Roman" w:hAnsi="Times New Roman"/>
          <w:sz w:val="24"/>
          <w:szCs w:val="24"/>
        </w:rPr>
        <w:t xml:space="preserve"> 2025</w:t>
      </w:r>
      <w:r w:rsidR="00060417" w:rsidRPr="00B700EE">
        <w:rPr>
          <w:rFonts w:ascii="Times New Roman" w:hAnsi="Times New Roman"/>
          <w:sz w:val="24"/>
          <w:szCs w:val="24"/>
        </w:rPr>
        <w:t xml:space="preserve"> </w:t>
      </w:r>
      <w:r w:rsidRPr="00B700EE">
        <w:rPr>
          <w:rFonts w:ascii="Times New Roman" w:hAnsi="Times New Roman"/>
          <w:sz w:val="24"/>
          <w:szCs w:val="24"/>
        </w:rPr>
        <w:t xml:space="preserve">as presented. </w:t>
      </w:r>
      <w:r w:rsidR="00977B07" w:rsidRPr="00B700EE">
        <w:rPr>
          <w:rFonts w:ascii="Times New Roman" w:hAnsi="Times New Roman"/>
          <w:sz w:val="24"/>
          <w:szCs w:val="24"/>
        </w:rPr>
        <w:t>The motion</w:t>
      </w:r>
      <w:r w:rsidRPr="00B700EE">
        <w:rPr>
          <w:rFonts w:ascii="Times New Roman" w:hAnsi="Times New Roman"/>
          <w:sz w:val="24"/>
          <w:szCs w:val="24"/>
        </w:rPr>
        <w:t xml:space="preserve"> was seconded by</w:t>
      </w:r>
      <w:r w:rsidR="00E96A37" w:rsidRPr="00B700EE">
        <w:rPr>
          <w:rFonts w:ascii="Times New Roman" w:hAnsi="Times New Roman"/>
          <w:sz w:val="24"/>
          <w:szCs w:val="24"/>
        </w:rPr>
        <w:t xml:space="preserve"> </w:t>
      </w:r>
      <w:r w:rsidR="00D64025">
        <w:rPr>
          <w:rFonts w:ascii="Times New Roman" w:hAnsi="Times New Roman"/>
          <w:sz w:val="24"/>
          <w:szCs w:val="24"/>
        </w:rPr>
        <w:t>Ms. Bobbie Shendo</w:t>
      </w:r>
      <w:r w:rsidR="008C0127" w:rsidRPr="00B700EE">
        <w:rPr>
          <w:rFonts w:ascii="Times New Roman" w:hAnsi="Times New Roman"/>
          <w:sz w:val="24"/>
          <w:szCs w:val="24"/>
        </w:rPr>
        <w:t>.</w:t>
      </w:r>
      <w:r w:rsidRPr="00B700EE">
        <w:rPr>
          <w:rFonts w:ascii="Times New Roman" w:hAnsi="Times New Roman"/>
          <w:sz w:val="24"/>
          <w:szCs w:val="24"/>
        </w:rPr>
        <w:t xml:space="preserve"> </w:t>
      </w:r>
      <w:r w:rsidR="008A2248">
        <w:rPr>
          <w:rFonts w:ascii="Times New Roman" w:hAnsi="Times New Roman"/>
          <w:sz w:val="24"/>
          <w:szCs w:val="24"/>
        </w:rPr>
        <w:t>M</w:t>
      </w:r>
      <w:r w:rsidRPr="00B700EE">
        <w:rPr>
          <w:rFonts w:ascii="Times New Roman" w:hAnsi="Times New Roman"/>
          <w:sz w:val="24"/>
          <w:szCs w:val="24"/>
        </w:rPr>
        <w:t xml:space="preserve">otion passed with </w:t>
      </w:r>
      <w:r w:rsidR="00255D2C">
        <w:rPr>
          <w:rFonts w:ascii="Times New Roman" w:hAnsi="Times New Roman"/>
          <w:sz w:val="24"/>
          <w:szCs w:val="24"/>
        </w:rPr>
        <w:t>4</w:t>
      </w:r>
      <w:r w:rsidRPr="00B700EE">
        <w:rPr>
          <w:rFonts w:ascii="Times New Roman" w:hAnsi="Times New Roman"/>
          <w:sz w:val="24"/>
          <w:szCs w:val="24"/>
        </w:rPr>
        <w:t xml:space="preserve"> in favor and 0 against.</w:t>
      </w:r>
      <w:r w:rsidR="007A795A" w:rsidRPr="00B700EE">
        <w:rPr>
          <w:rFonts w:ascii="Times New Roman" w:hAnsi="Times New Roman"/>
          <w:sz w:val="24"/>
          <w:szCs w:val="24"/>
        </w:rPr>
        <w:t xml:space="preserve"> </w:t>
      </w:r>
    </w:p>
    <w:p w14:paraId="301AB8EF" w14:textId="77777777" w:rsidR="00EA2F23" w:rsidRPr="00B700EE" w:rsidRDefault="00EA2F23" w:rsidP="00EA2F2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7A821A" w14:textId="6DDE46FE" w:rsidR="00EA2F23" w:rsidRPr="003E1B8C" w:rsidRDefault="00EA2F23" w:rsidP="00EA2F23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Open Monthly Maintenance BARs for </w:t>
      </w:r>
      <w:r w:rsidR="00D64025">
        <w:rPr>
          <w:rFonts w:ascii="Times New Roman" w:hAnsi="Times New Roman"/>
          <w:sz w:val="24"/>
          <w:szCs w:val="24"/>
        </w:rPr>
        <w:t>June</w:t>
      </w:r>
      <w:r w:rsidR="009C3B65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 xml:space="preserve">. </w:t>
      </w:r>
      <w:r w:rsidR="00D64025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 xml:space="preserve"> made a motion to approve the Monthly Open Maintenance BARs as presented. The motion was seconded by </w:t>
      </w:r>
      <w:r w:rsidR="00D64025">
        <w:rPr>
          <w:rFonts w:ascii="Times New Roman" w:hAnsi="Times New Roman"/>
          <w:sz w:val="24"/>
          <w:szCs w:val="24"/>
        </w:rPr>
        <w:t>Ms. Bobbie Shendo</w:t>
      </w:r>
      <w:r>
        <w:rPr>
          <w:rFonts w:ascii="Times New Roman" w:hAnsi="Times New Roman"/>
          <w:sz w:val="24"/>
          <w:szCs w:val="24"/>
        </w:rPr>
        <w:t xml:space="preserve">. Motion passed with </w:t>
      </w:r>
      <w:r w:rsidR="00255D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 </w:t>
      </w:r>
    </w:p>
    <w:p w14:paraId="6A86294B" w14:textId="77777777" w:rsidR="00B700EE" w:rsidRPr="00B700EE" w:rsidRDefault="00B700EE" w:rsidP="00B700E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E2D1180" w14:textId="6E67F34F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676"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  <w:r w:rsidR="006F42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EE179C" w14:textId="77777777" w:rsid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527B5" w14:textId="2FD93AF2" w:rsidR="00D22736" w:rsidRDefault="0049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’s Report – Mr. Arrow Wilkinson: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 w:rsidR="00F903C8">
        <w:rPr>
          <w:rFonts w:ascii="Times New Roman" w:hAnsi="Times New Roman"/>
          <w:sz w:val="24"/>
          <w:szCs w:val="24"/>
        </w:rPr>
        <w:t xml:space="preserve"> </w:t>
      </w:r>
      <w:r w:rsidR="006553AD">
        <w:rPr>
          <w:rFonts w:ascii="Times New Roman" w:hAnsi="Times New Roman"/>
          <w:sz w:val="24"/>
          <w:szCs w:val="24"/>
        </w:rPr>
        <w:t>See Attachment</w:t>
      </w:r>
    </w:p>
    <w:p w14:paraId="02A0A4B9" w14:textId="795482F6" w:rsidR="006553AD" w:rsidRDefault="00655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</w:t>
      </w:r>
      <w:proofErr w:type="gramStart"/>
      <w:r w:rsidRPr="008E5E11">
        <w:rPr>
          <w:rFonts w:ascii="Times New Roman" w:hAnsi="Times New Roman"/>
          <w:b/>
          <w:bCs/>
          <w:sz w:val="24"/>
          <w:szCs w:val="24"/>
        </w:rPr>
        <w:t>H(</w:t>
      </w:r>
      <w:proofErr w:type="gramEnd"/>
      <w:r w:rsidRPr="008E5E11">
        <w:rPr>
          <w:rFonts w:ascii="Times New Roman" w:hAnsi="Times New Roman"/>
          <w:b/>
          <w:bCs/>
          <w:sz w:val="24"/>
          <w:szCs w:val="24"/>
        </w:rPr>
        <w:t>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26FC8B80" w:rsidR="00D22736" w:rsidRDefault="009A607B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Executive Session was held at this meeting.</w:t>
      </w:r>
    </w:p>
    <w:p w14:paraId="5C4016FA" w14:textId="77777777" w:rsidR="00DC6A63" w:rsidRPr="008E5E11" w:rsidRDefault="00DC6A63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20801" w14:textId="4EE2B281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20D229" w14:textId="53255114" w:rsidR="00EE76EE" w:rsidRPr="00A11955" w:rsidRDefault="00D64025" w:rsidP="0027730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ederal Program grants: Title I, II, III; IDEA-B; and Indian Education were presented for approval for 2025-2026 school year. Mr. Kenneth Sando made a motion to approve the Federal Program grants for </w:t>
      </w:r>
      <w:r w:rsidR="006A751C">
        <w:rPr>
          <w:rFonts w:ascii="Times New Roman" w:hAnsi="Times New Roman"/>
          <w:bCs/>
          <w:sz w:val="24"/>
          <w:szCs w:val="24"/>
        </w:rPr>
        <w:t>the 2025</w:t>
      </w:r>
      <w:r>
        <w:rPr>
          <w:rFonts w:ascii="Times New Roman" w:hAnsi="Times New Roman"/>
          <w:bCs/>
          <w:sz w:val="24"/>
          <w:szCs w:val="24"/>
        </w:rPr>
        <w:t>-2026 school year. The motion was seconded by Ms. Bobbie Shendo. Motion passed with 4 in favor and 0 against.</w:t>
      </w:r>
    </w:p>
    <w:p w14:paraId="74DB5CFF" w14:textId="77777777" w:rsidR="00A11955" w:rsidRDefault="00A11955" w:rsidP="00A1195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D576C" w14:textId="58669715" w:rsidR="00A11955" w:rsidRDefault="00A11955" w:rsidP="00A11955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WHCS 2025-2026 Budget, School Calendar, and Salary Schedules for approval. Upon review of all documents, Mr. Kenneth Sando made a motion to approve the WHCS 2025-2026 Budget, School</w:t>
      </w:r>
      <w:r w:rsidR="001D29DE">
        <w:rPr>
          <w:rFonts w:ascii="Times New Roman" w:hAnsi="Times New Roman"/>
          <w:sz w:val="24"/>
          <w:szCs w:val="24"/>
        </w:rPr>
        <w:t xml:space="preserve"> Calendar</w:t>
      </w:r>
      <w:r>
        <w:rPr>
          <w:rFonts w:ascii="Times New Roman" w:hAnsi="Times New Roman"/>
          <w:sz w:val="24"/>
          <w:szCs w:val="24"/>
        </w:rPr>
        <w:t>, and</w:t>
      </w:r>
      <w:r w:rsidR="001D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ary Schedules. The motion was seconded by Ms. Bobbie Shendo. Motion passed with 4 in favor and 0 against.</w:t>
      </w:r>
    </w:p>
    <w:p w14:paraId="3E679C1D" w14:textId="77777777" w:rsidR="00A11955" w:rsidRPr="00A11955" w:rsidRDefault="00A11955" w:rsidP="00A11955">
      <w:pPr>
        <w:pStyle w:val="ListParagraph"/>
        <w:rPr>
          <w:rFonts w:ascii="Times New Roman" w:hAnsi="Times New Roman"/>
          <w:sz w:val="24"/>
          <w:szCs w:val="24"/>
        </w:rPr>
      </w:pPr>
    </w:p>
    <w:p w14:paraId="57F71EDB" w14:textId="4B89FE43" w:rsidR="00A11955" w:rsidRDefault="00A11955" w:rsidP="00A11955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pproval </w:t>
      </w:r>
      <w:r w:rsidR="001D29D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removal of a Governing Board </w:t>
      </w:r>
      <w:r w:rsidR="001D29DE">
        <w:rPr>
          <w:rFonts w:ascii="Times New Roman" w:hAnsi="Times New Roman"/>
          <w:sz w:val="24"/>
          <w:szCs w:val="24"/>
        </w:rPr>
        <w:t>Member,</w:t>
      </w:r>
      <w:r>
        <w:rPr>
          <w:rFonts w:ascii="Times New Roman" w:hAnsi="Times New Roman"/>
          <w:sz w:val="24"/>
          <w:szCs w:val="24"/>
        </w:rPr>
        <w:t xml:space="preserve"> </w:t>
      </w:r>
      <w:r w:rsidR="001D29DE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1D29DE">
        <w:rPr>
          <w:rFonts w:ascii="Times New Roman" w:hAnsi="Times New Roman"/>
          <w:sz w:val="24"/>
          <w:szCs w:val="24"/>
        </w:rPr>
        <w:t>Danielyn</w:t>
      </w:r>
      <w:proofErr w:type="spellEnd"/>
      <w:r w:rsidR="001D29DE">
        <w:rPr>
          <w:rFonts w:ascii="Times New Roman" w:hAnsi="Times New Roman"/>
          <w:sz w:val="24"/>
          <w:szCs w:val="24"/>
        </w:rPr>
        <w:t xml:space="preserve"> Pino, </w:t>
      </w:r>
      <w:r>
        <w:rPr>
          <w:rFonts w:ascii="Times New Roman" w:hAnsi="Times New Roman"/>
          <w:sz w:val="24"/>
          <w:szCs w:val="24"/>
        </w:rPr>
        <w:t xml:space="preserve">was presented. The board </w:t>
      </w:r>
      <w:proofErr w:type="gramStart"/>
      <w:r>
        <w:rPr>
          <w:rFonts w:ascii="Times New Roman" w:hAnsi="Times New Roman"/>
          <w:sz w:val="24"/>
          <w:szCs w:val="24"/>
        </w:rPr>
        <w:t>member has</w:t>
      </w:r>
      <w:proofErr w:type="gramEnd"/>
      <w:r>
        <w:rPr>
          <w:rFonts w:ascii="Times New Roman" w:hAnsi="Times New Roman"/>
          <w:sz w:val="24"/>
          <w:szCs w:val="24"/>
        </w:rPr>
        <w:t xml:space="preserve"> missed many meetings and per board policies, the removal is allowed. M</w:t>
      </w:r>
      <w:r w:rsidR="001D29DE">
        <w:rPr>
          <w:rFonts w:ascii="Times New Roman" w:hAnsi="Times New Roman"/>
          <w:sz w:val="24"/>
          <w:szCs w:val="24"/>
        </w:rPr>
        <w:t xml:space="preserve">r. Kenneth Sando made a motion to approve the removal of the board member Ms. </w:t>
      </w:r>
      <w:proofErr w:type="spellStart"/>
      <w:r w:rsidR="001D29DE">
        <w:rPr>
          <w:rFonts w:ascii="Times New Roman" w:hAnsi="Times New Roman"/>
          <w:sz w:val="24"/>
          <w:szCs w:val="24"/>
        </w:rPr>
        <w:t>Danielyn</w:t>
      </w:r>
      <w:proofErr w:type="spellEnd"/>
      <w:r w:rsidR="001D29DE">
        <w:rPr>
          <w:rFonts w:ascii="Times New Roman" w:hAnsi="Times New Roman"/>
          <w:sz w:val="24"/>
          <w:szCs w:val="24"/>
        </w:rPr>
        <w:t xml:space="preserve"> Pino. The motion was seconded by Ms. Sotela Valverde. The motion passed with 4 in favor and 0 against.</w:t>
      </w:r>
    </w:p>
    <w:p w14:paraId="68429756" w14:textId="77777777" w:rsidR="001D29DE" w:rsidRPr="001D29DE" w:rsidRDefault="001D29DE" w:rsidP="001D29DE">
      <w:pPr>
        <w:pStyle w:val="ListParagraph"/>
        <w:rPr>
          <w:rFonts w:ascii="Times New Roman" w:hAnsi="Times New Roman"/>
          <w:sz w:val="24"/>
          <w:szCs w:val="24"/>
        </w:rPr>
      </w:pPr>
    </w:p>
    <w:p w14:paraId="2DEFEC22" w14:textId="5D965869" w:rsidR="001D29DE" w:rsidRPr="001D29DE" w:rsidRDefault="001D29DE" w:rsidP="001D29DE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inutes were presented for approval for </w:t>
      </w:r>
      <w:r>
        <w:rPr>
          <w:rFonts w:ascii="Times New Roman" w:hAnsi="Times New Roman"/>
          <w:bCs/>
          <w:sz w:val="24"/>
          <w:szCs w:val="24"/>
        </w:rPr>
        <w:t>March 19</w:t>
      </w:r>
      <w:r w:rsidRPr="001D29D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nd April 23</w:t>
      </w:r>
      <w:r>
        <w:rPr>
          <w:rFonts w:ascii="Times New Roman" w:hAnsi="Times New Roman"/>
          <w:bCs/>
          <w:sz w:val="24"/>
          <w:szCs w:val="24"/>
        </w:rPr>
        <w:t xml:space="preserve">, 2025. Upon reviewing the minutes, </w:t>
      </w:r>
      <w:r>
        <w:rPr>
          <w:rFonts w:ascii="Times New Roman" w:hAnsi="Times New Roman"/>
          <w:bCs/>
          <w:sz w:val="24"/>
          <w:szCs w:val="24"/>
        </w:rPr>
        <w:t>Mr. Kenneth Sando</w:t>
      </w:r>
      <w:r>
        <w:rPr>
          <w:rFonts w:ascii="Times New Roman" w:hAnsi="Times New Roman"/>
          <w:bCs/>
          <w:sz w:val="24"/>
          <w:szCs w:val="24"/>
        </w:rPr>
        <w:t xml:space="preserve"> made a motion to approve the minutes as presented. The motion was seconded by </w:t>
      </w:r>
      <w:r>
        <w:rPr>
          <w:rFonts w:ascii="Times New Roman" w:hAnsi="Times New Roman"/>
          <w:bCs/>
          <w:sz w:val="24"/>
          <w:szCs w:val="24"/>
        </w:rPr>
        <w:t>Ms. Bobbie Shendo</w:t>
      </w:r>
      <w:r>
        <w:rPr>
          <w:rFonts w:ascii="Times New Roman" w:hAnsi="Times New Roman"/>
          <w:bCs/>
          <w:sz w:val="24"/>
          <w:szCs w:val="24"/>
        </w:rPr>
        <w:t xml:space="preserve">. Motion passed with </w:t>
      </w: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25840FF5" w14:textId="77777777" w:rsidR="00A02A89" w:rsidRDefault="00A02A89" w:rsidP="00FE06E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31578" w14:textId="77777777" w:rsidR="001D29DE" w:rsidRDefault="001D29DE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24953E" w14:textId="77777777" w:rsidR="001D29DE" w:rsidRDefault="001D29DE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D679C6E" w14:textId="15FB4F79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XI. Governing Board Issues:</w:t>
      </w:r>
    </w:p>
    <w:p w14:paraId="6992BA0B" w14:textId="144C643B" w:rsidR="00B700EE" w:rsidRDefault="00B700EE" w:rsidP="00E224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7CA23" w14:textId="2BD977B5" w:rsidR="001D29DE" w:rsidRPr="001D29DE" w:rsidRDefault="001D29DE" w:rsidP="001D29DE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29DE">
        <w:rPr>
          <w:rFonts w:ascii="Times New Roman" w:hAnsi="Times New Roman"/>
          <w:sz w:val="24"/>
          <w:szCs w:val="24"/>
        </w:rPr>
        <w:t>Ms. Sotela Valverde commended the WHCS staff for the 2025 graduation. The graduation was nice and short.</w:t>
      </w:r>
    </w:p>
    <w:p w14:paraId="654C7F9D" w14:textId="77777777" w:rsidR="001D29DE" w:rsidRDefault="001D29DE" w:rsidP="00E224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497A6" w14:textId="12FB2537" w:rsidR="001D29DE" w:rsidRPr="001D29DE" w:rsidRDefault="001D29DE" w:rsidP="001D29DE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29DE">
        <w:rPr>
          <w:rFonts w:ascii="Times New Roman" w:hAnsi="Times New Roman"/>
          <w:sz w:val="24"/>
          <w:szCs w:val="24"/>
        </w:rPr>
        <w:t>Governing Board training will be held on June 9</w:t>
      </w:r>
      <w:r w:rsidRPr="001D29DE">
        <w:rPr>
          <w:rFonts w:ascii="Times New Roman" w:hAnsi="Times New Roman"/>
          <w:sz w:val="24"/>
          <w:szCs w:val="24"/>
          <w:vertAlign w:val="superscript"/>
        </w:rPr>
        <w:t>th</w:t>
      </w:r>
      <w:r w:rsidRPr="001D29DE">
        <w:rPr>
          <w:rFonts w:ascii="Times New Roman" w:hAnsi="Times New Roman"/>
          <w:sz w:val="24"/>
          <w:szCs w:val="24"/>
        </w:rPr>
        <w:t xml:space="preserve"> – 11</w:t>
      </w:r>
      <w:r w:rsidRPr="001D29DE">
        <w:rPr>
          <w:rFonts w:ascii="Times New Roman" w:hAnsi="Times New Roman"/>
          <w:sz w:val="24"/>
          <w:szCs w:val="24"/>
          <w:vertAlign w:val="superscript"/>
        </w:rPr>
        <w:t>th</w:t>
      </w:r>
      <w:r w:rsidRPr="001D29DE">
        <w:rPr>
          <w:rFonts w:ascii="Times New Roman" w:hAnsi="Times New Roman"/>
          <w:sz w:val="24"/>
          <w:szCs w:val="24"/>
        </w:rPr>
        <w:t xml:space="preserve"> for anyone interested. Ms. Sotela Valverde and Ms. Bobbie Shendo are interested in attending.</w:t>
      </w:r>
    </w:p>
    <w:p w14:paraId="7D6ACCDB" w14:textId="77777777" w:rsidR="001D29DE" w:rsidRDefault="001D29DE" w:rsidP="00E224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71DA3" w14:textId="527842DC" w:rsidR="00B700EE" w:rsidRPr="001D29DE" w:rsidRDefault="001D29DE" w:rsidP="001D29DE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29DE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 xml:space="preserve">Governing Board meeting will be held on June 18,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  <w:r>
        <w:rPr>
          <w:rFonts w:ascii="Times New Roman" w:hAnsi="Times New Roman"/>
          <w:sz w:val="24"/>
          <w:szCs w:val="24"/>
        </w:rPr>
        <w:t xml:space="preserve"> at 6:00 p.m.</w:t>
      </w:r>
    </w:p>
    <w:p w14:paraId="7361B1A6" w14:textId="77777777" w:rsidR="00E147E1" w:rsidRDefault="00E147E1" w:rsidP="00E147E1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44816" w14:textId="7E922F04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E2B81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Adjournment:</w:t>
      </w:r>
    </w:p>
    <w:p w14:paraId="3AAEFFAC" w14:textId="77777777" w:rsidR="00EE15BB" w:rsidRDefault="00EE1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57B06" w14:textId="1CC1682C" w:rsidR="00D22736" w:rsidRDefault="00BD54AE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</w:t>
      </w:r>
      <w:r w:rsidR="00D22736">
        <w:rPr>
          <w:rFonts w:ascii="Times New Roman" w:hAnsi="Times New Roman"/>
          <w:sz w:val="24"/>
          <w:szCs w:val="24"/>
        </w:rPr>
        <w:t xml:space="preserve">made a motion for adjournment at </w:t>
      </w:r>
      <w:r w:rsidR="001D29DE">
        <w:rPr>
          <w:rFonts w:ascii="Times New Roman" w:hAnsi="Times New Roman"/>
          <w:sz w:val="24"/>
          <w:szCs w:val="24"/>
        </w:rPr>
        <w:t>7:39</w:t>
      </w:r>
      <w:r w:rsidR="0007057B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p.m. </w:t>
      </w:r>
      <w:r w:rsidR="008A2248">
        <w:rPr>
          <w:rFonts w:ascii="Times New Roman" w:hAnsi="Times New Roman"/>
          <w:sz w:val="24"/>
          <w:szCs w:val="24"/>
        </w:rPr>
        <w:t>The m</w:t>
      </w:r>
      <w:r w:rsidR="00B93256">
        <w:rPr>
          <w:rFonts w:ascii="Times New Roman" w:hAnsi="Times New Roman"/>
          <w:sz w:val="24"/>
          <w:szCs w:val="24"/>
        </w:rPr>
        <w:t xml:space="preserve">otion </w:t>
      </w:r>
      <w:r w:rsidR="008A2248">
        <w:rPr>
          <w:rFonts w:ascii="Times New Roman" w:hAnsi="Times New Roman"/>
          <w:sz w:val="24"/>
          <w:szCs w:val="24"/>
        </w:rPr>
        <w:t>was seconded</w:t>
      </w:r>
      <w:r w:rsidR="00D22736">
        <w:rPr>
          <w:rFonts w:ascii="Times New Roman" w:hAnsi="Times New Roman"/>
          <w:sz w:val="24"/>
          <w:szCs w:val="24"/>
        </w:rPr>
        <w:t xml:space="preserve"> by</w:t>
      </w:r>
      <w:r>
        <w:rPr>
          <w:rFonts w:ascii="Times New Roman" w:hAnsi="Times New Roman"/>
          <w:sz w:val="24"/>
          <w:szCs w:val="24"/>
        </w:rPr>
        <w:t xml:space="preserve"> </w:t>
      </w:r>
      <w:r w:rsidR="00E147E1">
        <w:rPr>
          <w:rFonts w:ascii="Times New Roman" w:hAnsi="Times New Roman"/>
          <w:sz w:val="24"/>
          <w:szCs w:val="24"/>
        </w:rPr>
        <w:t>Ms. Sotela Valverde</w:t>
      </w:r>
      <w:r w:rsidR="00D22736">
        <w:rPr>
          <w:rFonts w:ascii="Times New Roman" w:hAnsi="Times New Roman"/>
          <w:sz w:val="24"/>
          <w:szCs w:val="24"/>
        </w:rPr>
        <w:t>.</w:t>
      </w:r>
      <w:r w:rsidR="00D22736" w:rsidRPr="00645D54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Motion passed with </w:t>
      </w:r>
      <w:r w:rsidR="00E147E1">
        <w:rPr>
          <w:rFonts w:ascii="Times New Roman" w:hAnsi="Times New Roman"/>
          <w:sz w:val="24"/>
          <w:szCs w:val="24"/>
        </w:rPr>
        <w:t>4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>in favor and 0 against.</w:t>
      </w:r>
    </w:p>
    <w:sectPr w:rsidR="00D22736" w:rsidSect="00EE1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80" w:right="1440" w:bottom="27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C6B0" w14:textId="77777777" w:rsidR="00D00BD3" w:rsidRDefault="00D00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CC47" w14:textId="77777777" w:rsidR="00D00BD3" w:rsidRDefault="00D0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4022" w14:textId="77777777" w:rsidR="00D00BD3" w:rsidRDefault="00D00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6416" w14:textId="65BAB87E" w:rsidR="00D00BD3" w:rsidRDefault="00D00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823D" w14:textId="77777777" w:rsidR="00D00BD3" w:rsidRDefault="00D00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21"/>
    <w:multiLevelType w:val="hybridMultilevel"/>
    <w:tmpl w:val="A55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33DE"/>
    <w:multiLevelType w:val="hybridMultilevel"/>
    <w:tmpl w:val="FFDE8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522B"/>
    <w:multiLevelType w:val="hybridMultilevel"/>
    <w:tmpl w:val="29A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A18"/>
    <w:multiLevelType w:val="hybridMultilevel"/>
    <w:tmpl w:val="85A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23527"/>
    <w:multiLevelType w:val="hybridMultilevel"/>
    <w:tmpl w:val="BF9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3352"/>
    <w:multiLevelType w:val="hybridMultilevel"/>
    <w:tmpl w:val="4EB8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098B"/>
    <w:multiLevelType w:val="hybridMultilevel"/>
    <w:tmpl w:val="4BDA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500F"/>
    <w:multiLevelType w:val="hybridMultilevel"/>
    <w:tmpl w:val="05E0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0592"/>
    <w:multiLevelType w:val="hybridMultilevel"/>
    <w:tmpl w:val="977E6704"/>
    <w:lvl w:ilvl="0" w:tplc="8DD001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51CDE"/>
    <w:multiLevelType w:val="hybridMultilevel"/>
    <w:tmpl w:val="4D0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647369">
    <w:abstractNumId w:val="21"/>
  </w:num>
  <w:num w:numId="2" w16cid:durableId="1825925732">
    <w:abstractNumId w:val="15"/>
  </w:num>
  <w:num w:numId="3" w16cid:durableId="1117329599">
    <w:abstractNumId w:val="4"/>
  </w:num>
  <w:num w:numId="4" w16cid:durableId="522400881">
    <w:abstractNumId w:val="9"/>
  </w:num>
  <w:num w:numId="5" w16cid:durableId="332488408">
    <w:abstractNumId w:val="11"/>
  </w:num>
  <w:num w:numId="6" w16cid:durableId="1422751989">
    <w:abstractNumId w:val="6"/>
  </w:num>
  <w:num w:numId="7" w16cid:durableId="296296873">
    <w:abstractNumId w:val="20"/>
  </w:num>
  <w:num w:numId="8" w16cid:durableId="116602340">
    <w:abstractNumId w:val="16"/>
  </w:num>
  <w:num w:numId="9" w16cid:durableId="848716240">
    <w:abstractNumId w:val="19"/>
  </w:num>
  <w:num w:numId="10" w16cid:durableId="726299713">
    <w:abstractNumId w:val="2"/>
  </w:num>
  <w:num w:numId="11" w16cid:durableId="564605404">
    <w:abstractNumId w:val="17"/>
  </w:num>
  <w:num w:numId="12" w16cid:durableId="59670223">
    <w:abstractNumId w:val="18"/>
  </w:num>
  <w:num w:numId="13" w16cid:durableId="477773210">
    <w:abstractNumId w:val="1"/>
  </w:num>
  <w:num w:numId="14" w16cid:durableId="416707665">
    <w:abstractNumId w:val="5"/>
  </w:num>
  <w:num w:numId="15" w16cid:durableId="720861922">
    <w:abstractNumId w:val="7"/>
  </w:num>
  <w:num w:numId="16" w16cid:durableId="1558201808">
    <w:abstractNumId w:val="3"/>
  </w:num>
  <w:num w:numId="17" w16cid:durableId="1465462777">
    <w:abstractNumId w:val="10"/>
  </w:num>
  <w:num w:numId="18" w16cid:durableId="2004238091">
    <w:abstractNumId w:val="13"/>
  </w:num>
  <w:num w:numId="19" w16cid:durableId="344985000">
    <w:abstractNumId w:val="8"/>
  </w:num>
  <w:num w:numId="20" w16cid:durableId="1138648500">
    <w:abstractNumId w:val="22"/>
  </w:num>
  <w:num w:numId="21" w16cid:durableId="531848389">
    <w:abstractNumId w:val="14"/>
  </w:num>
  <w:num w:numId="22" w16cid:durableId="768742063">
    <w:abstractNumId w:val="0"/>
  </w:num>
  <w:num w:numId="23" w16cid:durableId="412121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249"/>
    <w:rsid w:val="0002275A"/>
    <w:rsid w:val="000361A9"/>
    <w:rsid w:val="0004235E"/>
    <w:rsid w:val="00046794"/>
    <w:rsid w:val="00060417"/>
    <w:rsid w:val="00064A33"/>
    <w:rsid w:val="0007057B"/>
    <w:rsid w:val="00080FB6"/>
    <w:rsid w:val="00083115"/>
    <w:rsid w:val="000852F6"/>
    <w:rsid w:val="00092F21"/>
    <w:rsid w:val="00094F13"/>
    <w:rsid w:val="000B19A3"/>
    <w:rsid w:val="000D1C83"/>
    <w:rsid w:val="000D493E"/>
    <w:rsid w:val="001015DA"/>
    <w:rsid w:val="0011169C"/>
    <w:rsid w:val="00117145"/>
    <w:rsid w:val="0012755F"/>
    <w:rsid w:val="001315B9"/>
    <w:rsid w:val="0016789D"/>
    <w:rsid w:val="00184F9B"/>
    <w:rsid w:val="0018672C"/>
    <w:rsid w:val="0019116F"/>
    <w:rsid w:val="00191B43"/>
    <w:rsid w:val="001A67F0"/>
    <w:rsid w:val="001A70ED"/>
    <w:rsid w:val="001C6000"/>
    <w:rsid w:val="001C6CD2"/>
    <w:rsid w:val="001D29DE"/>
    <w:rsid w:val="001E4F67"/>
    <w:rsid w:val="002128CA"/>
    <w:rsid w:val="00216FBA"/>
    <w:rsid w:val="00221802"/>
    <w:rsid w:val="002328E1"/>
    <w:rsid w:val="00234E0A"/>
    <w:rsid w:val="002457CF"/>
    <w:rsid w:val="00255D2C"/>
    <w:rsid w:val="00271A28"/>
    <w:rsid w:val="002760F8"/>
    <w:rsid w:val="00277306"/>
    <w:rsid w:val="00280E3A"/>
    <w:rsid w:val="0028761F"/>
    <w:rsid w:val="002A79B7"/>
    <w:rsid w:val="002B2325"/>
    <w:rsid w:val="002E11BC"/>
    <w:rsid w:val="002E6646"/>
    <w:rsid w:val="00316C80"/>
    <w:rsid w:val="00333944"/>
    <w:rsid w:val="00335B0C"/>
    <w:rsid w:val="003619F3"/>
    <w:rsid w:val="0036740C"/>
    <w:rsid w:val="0037024C"/>
    <w:rsid w:val="00372C1D"/>
    <w:rsid w:val="00376374"/>
    <w:rsid w:val="00381381"/>
    <w:rsid w:val="003A73F2"/>
    <w:rsid w:val="003C1DBC"/>
    <w:rsid w:val="003C7F4C"/>
    <w:rsid w:val="003E1B8C"/>
    <w:rsid w:val="003F1C5F"/>
    <w:rsid w:val="00407290"/>
    <w:rsid w:val="00413888"/>
    <w:rsid w:val="00426FEC"/>
    <w:rsid w:val="00435539"/>
    <w:rsid w:val="00445AAD"/>
    <w:rsid w:val="00454358"/>
    <w:rsid w:val="004771B3"/>
    <w:rsid w:val="0048451F"/>
    <w:rsid w:val="004862C4"/>
    <w:rsid w:val="004903E4"/>
    <w:rsid w:val="00490D71"/>
    <w:rsid w:val="00492AA3"/>
    <w:rsid w:val="004A35CB"/>
    <w:rsid w:val="004C002E"/>
    <w:rsid w:val="004D36CC"/>
    <w:rsid w:val="004D4284"/>
    <w:rsid w:val="004D6298"/>
    <w:rsid w:val="004F05BD"/>
    <w:rsid w:val="00503920"/>
    <w:rsid w:val="00506395"/>
    <w:rsid w:val="005340A2"/>
    <w:rsid w:val="005379CC"/>
    <w:rsid w:val="00540B6B"/>
    <w:rsid w:val="00565537"/>
    <w:rsid w:val="0058297B"/>
    <w:rsid w:val="005974FB"/>
    <w:rsid w:val="005A1AAD"/>
    <w:rsid w:val="005B0E7F"/>
    <w:rsid w:val="005C7F7F"/>
    <w:rsid w:val="005D1C87"/>
    <w:rsid w:val="005D411B"/>
    <w:rsid w:val="005E4B5F"/>
    <w:rsid w:val="005F3788"/>
    <w:rsid w:val="005F3995"/>
    <w:rsid w:val="00611AE0"/>
    <w:rsid w:val="00642DC9"/>
    <w:rsid w:val="00650FD1"/>
    <w:rsid w:val="006553AD"/>
    <w:rsid w:val="00670087"/>
    <w:rsid w:val="00671D4C"/>
    <w:rsid w:val="00675EF9"/>
    <w:rsid w:val="00682F89"/>
    <w:rsid w:val="006932C3"/>
    <w:rsid w:val="006A6FCA"/>
    <w:rsid w:val="006A751C"/>
    <w:rsid w:val="006B1C5F"/>
    <w:rsid w:val="006B7F5D"/>
    <w:rsid w:val="006E2D5B"/>
    <w:rsid w:val="006E64F8"/>
    <w:rsid w:val="006F4189"/>
    <w:rsid w:val="006F4244"/>
    <w:rsid w:val="006F5BE6"/>
    <w:rsid w:val="00714FB6"/>
    <w:rsid w:val="00744CDC"/>
    <w:rsid w:val="00755640"/>
    <w:rsid w:val="00765530"/>
    <w:rsid w:val="00774489"/>
    <w:rsid w:val="00791507"/>
    <w:rsid w:val="0079659C"/>
    <w:rsid w:val="00797FB6"/>
    <w:rsid w:val="007A795A"/>
    <w:rsid w:val="007A7FAA"/>
    <w:rsid w:val="007C5B94"/>
    <w:rsid w:val="007C73C3"/>
    <w:rsid w:val="007D0920"/>
    <w:rsid w:val="007D0C12"/>
    <w:rsid w:val="007D712E"/>
    <w:rsid w:val="007E50AB"/>
    <w:rsid w:val="007F5AC4"/>
    <w:rsid w:val="0080707B"/>
    <w:rsid w:val="0082282E"/>
    <w:rsid w:val="00825792"/>
    <w:rsid w:val="008544FE"/>
    <w:rsid w:val="00873D2B"/>
    <w:rsid w:val="008764DE"/>
    <w:rsid w:val="008834D3"/>
    <w:rsid w:val="008A2248"/>
    <w:rsid w:val="008A2CC4"/>
    <w:rsid w:val="008A6891"/>
    <w:rsid w:val="008C0127"/>
    <w:rsid w:val="008C01E5"/>
    <w:rsid w:val="008D151B"/>
    <w:rsid w:val="008E4E32"/>
    <w:rsid w:val="008E6FB9"/>
    <w:rsid w:val="008F0033"/>
    <w:rsid w:val="008F7141"/>
    <w:rsid w:val="009021FB"/>
    <w:rsid w:val="00902903"/>
    <w:rsid w:val="009043D4"/>
    <w:rsid w:val="0090745A"/>
    <w:rsid w:val="00911B04"/>
    <w:rsid w:val="00945680"/>
    <w:rsid w:val="009461B6"/>
    <w:rsid w:val="0095632D"/>
    <w:rsid w:val="00966D92"/>
    <w:rsid w:val="00977B07"/>
    <w:rsid w:val="00981D67"/>
    <w:rsid w:val="00990C22"/>
    <w:rsid w:val="00992D61"/>
    <w:rsid w:val="00994227"/>
    <w:rsid w:val="009A3077"/>
    <w:rsid w:val="009A607B"/>
    <w:rsid w:val="009B6CC2"/>
    <w:rsid w:val="009C02C5"/>
    <w:rsid w:val="009C233B"/>
    <w:rsid w:val="009C3B65"/>
    <w:rsid w:val="009E2B81"/>
    <w:rsid w:val="009E2C25"/>
    <w:rsid w:val="009E724D"/>
    <w:rsid w:val="009F2A16"/>
    <w:rsid w:val="00A00357"/>
    <w:rsid w:val="00A02A89"/>
    <w:rsid w:val="00A04C4D"/>
    <w:rsid w:val="00A050C0"/>
    <w:rsid w:val="00A110C4"/>
    <w:rsid w:val="00A11955"/>
    <w:rsid w:val="00A25C5F"/>
    <w:rsid w:val="00A4215F"/>
    <w:rsid w:val="00A45B30"/>
    <w:rsid w:val="00A6485E"/>
    <w:rsid w:val="00A6693E"/>
    <w:rsid w:val="00AB4DB4"/>
    <w:rsid w:val="00AB6CB9"/>
    <w:rsid w:val="00AC2BF9"/>
    <w:rsid w:val="00AC2D0B"/>
    <w:rsid w:val="00AD1930"/>
    <w:rsid w:val="00AD4718"/>
    <w:rsid w:val="00AE6164"/>
    <w:rsid w:val="00AE6B27"/>
    <w:rsid w:val="00B12094"/>
    <w:rsid w:val="00B202F7"/>
    <w:rsid w:val="00B40BDA"/>
    <w:rsid w:val="00B424BF"/>
    <w:rsid w:val="00B55123"/>
    <w:rsid w:val="00B61668"/>
    <w:rsid w:val="00B700EE"/>
    <w:rsid w:val="00B734DF"/>
    <w:rsid w:val="00B74D06"/>
    <w:rsid w:val="00B80E38"/>
    <w:rsid w:val="00B861A1"/>
    <w:rsid w:val="00B93256"/>
    <w:rsid w:val="00BA091E"/>
    <w:rsid w:val="00BA1173"/>
    <w:rsid w:val="00BB3235"/>
    <w:rsid w:val="00BB3F3D"/>
    <w:rsid w:val="00BD259C"/>
    <w:rsid w:val="00BD54AE"/>
    <w:rsid w:val="00BE155F"/>
    <w:rsid w:val="00BE54A7"/>
    <w:rsid w:val="00BE5F89"/>
    <w:rsid w:val="00C02611"/>
    <w:rsid w:val="00C054F6"/>
    <w:rsid w:val="00C167EC"/>
    <w:rsid w:val="00C1711A"/>
    <w:rsid w:val="00C21C6E"/>
    <w:rsid w:val="00C37249"/>
    <w:rsid w:val="00C41CB7"/>
    <w:rsid w:val="00C53C0E"/>
    <w:rsid w:val="00C54E6F"/>
    <w:rsid w:val="00C65FF4"/>
    <w:rsid w:val="00C83560"/>
    <w:rsid w:val="00C86E27"/>
    <w:rsid w:val="00CB67DD"/>
    <w:rsid w:val="00CC3945"/>
    <w:rsid w:val="00CE5AFB"/>
    <w:rsid w:val="00D00BD3"/>
    <w:rsid w:val="00D127D3"/>
    <w:rsid w:val="00D16AAC"/>
    <w:rsid w:val="00D22736"/>
    <w:rsid w:val="00D3227B"/>
    <w:rsid w:val="00D52E94"/>
    <w:rsid w:val="00D572BF"/>
    <w:rsid w:val="00D6096B"/>
    <w:rsid w:val="00D64025"/>
    <w:rsid w:val="00D64275"/>
    <w:rsid w:val="00D6510D"/>
    <w:rsid w:val="00D662B4"/>
    <w:rsid w:val="00D70604"/>
    <w:rsid w:val="00D810C4"/>
    <w:rsid w:val="00D837C7"/>
    <w:rsid w:val="00D9774B"/>
    <w:rsid w:val="00DC6A63"/>
    <w:rsid w:val="00DD271E"/>
    <w:rsid w:val="00DE1A18"/>
    <w:rsid w:val="00DF71D7"/>
    <w:rsid w:val="00E02B6E"/>
    <w:rsid w:val="00E0376A"/>
    <w:rsid w:val="00E03B48"/>
    <w:rsid w:val="00E11AFA"/>
    <w:rsid w:val="00E147E1"/>
    <w:rsid w:val="00E22487"/>
    <w:rsid w:val="00E26C30"/>
    <w:rsid w:val="00E32CD2"/>
    <w:rsid w:val="00E4200F"/>
    <w:rsid w:val="00E44B79"/>
    <w:rsid w:val="00E44CAE"/>
    <w:rsid w:val="00E45836"/>
    <w:rsid w:val="00E664A8"/>
    <w:rsid w:val="00E72CC9"/>
    <w:rsid w:val="00E74CB7"/>
    <w:rsid w:val="00E916C7"/>
    <w:rsid w:val="00E94DFE"/>
    <w:rsid w:val="00E96A37"/>
    <w:rsid w:val="00EA2F23"/>
    <w:rsid w:val="00EB5FDA"/>
    <w:rsid w:val="00EC30A9"/>
    <w:rsid w:val="00EE15BB"/>
    <w:rsid w:val="00EE17B9"/>
    <w:rsid w:val="00EE76EE"/>
    <w:rsid w:val="00EE7C0F"/>
    <w:rsid w:val="00F07030"/>
    <w:rsid w:val="00F12FF5"/>
    <w:rsid w:val="00F23A9E"/>
    <w:rsid w:val="00F305E6"/>
    <w:rsid w:val="00F7543B"/>
    <w:rsid w:val="00F806AE"/>
    <w:rsid w:val="00F8382B"/>
    <w:rsid w:val="00F903C8"/>
    <w:rsid w:val="00F90F39"/>
    <w:rsid w:val="00FA03F3"/>
    <w:rsid w:val="00FA2A11"/>
    <w:rsid w:val="00FB3B67"/>
    <w:rsid w:val="00FB4676"/>
    <w:rsid w:val="00FB4EE6"/>
    <w:rsid w:val="00FC1FA6"/>
    <w:rsid w:val="00FC326A"/>
    <w:rsid w:val="00FC57FB"/>
    <w:rsid w:val="00FE06EE"/>
    <w:rsid w:val="00FF250A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5829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543c16-1ccc-4df0-a8fd-7e70bc9746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9D123C151844FB61B06FC3AFAD5D3" ma:contentTypeVersion="5" ma:contentTypeDescription="Create a new document." ma:contentTypeScope="" ma:versionID="3c67c30f7a04325f6d08ef43dcc81999">
  <xsd:schema xmlns:xsd="http://www.w3.org/2001/XMLSchema" xmlns:xs="http://www.w3.org/2001/XMLSchema" xmlns:p="http://schemas.microsoft.com/office/2006/metadata/properties" xmlns:ns3="eb543c16-1ccc-4df0-a8fd-7e70bc9746c5" targetNamespace="http://schemas.microsoft.com/office/2006/metadata/properties" ma:root="true" ma:fieldsID="1310738b38a63fab89f1262fc24ebeff" ns3:_="">
    <xsd:import namespace="eb543c16-1ccc-4df0-a8fd-7e70bc974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43c16-1ccc-4df0-a8fd-7e70bc974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4C02-311F-41F5-903C-939B016A6755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b543c16-1ccc-4df0-a8fd-7e70bc9746c5"/>
  </ds:schemaRefs>
</ds:datastoreItem>
</file>

<file path=customXml/itemProps2.xml><?xml version="1.0" encoding="utf-8"?>
<ds:datastoreItem xmlns:ds="http://schemas.openxmlformats.org/officeDocument/2006/customXml" ds:itemID="{A2919B60-9A79-4AAE-BF1B-DE517ABD6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E5E2-E0FF-4A77-8D78-FAF17E140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43c16-1ccc-4df0-a8fd-7e70bc97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Shelley Chinana</cp:lastModifiedBy>
  <cp:revision>2</cp:revision>
  <cp:lastPrinted>2025-05-22T17:22:00Z</cp:lastPrinted>
  <dcterms:created xsi:type="dcterms:W3CDTF">2025-06-18T17:14:00Z</dcterms:created>
  <dcterms:modified xsi:type="dcterms:W3CDTF">2025-06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9D123C151844FB61B06FC3AFAD5D3</vt:lpwstr>
  </property>
</Properties>
</file>